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F06DC3" w:rsidR="00DF4FD8" w:rsidRPr="00A410FF" w:rsidRDefault="005B13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D1A8F9" w:rsidR="00222997" w:rsidRPr="0078428F" w:rsidRDefault="005B13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308673" w:rsidR="00222997" w:rsidRPr="00927C1B" w:rsidRDefault="005B1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4E5509" w:rsidR="00222997" w:rsidRPr="00927C1B" w:rsidRDefault="005B1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D0BF0D" w:rsidR="00222997" w:rsidRPr="00927C1B" w:rsidRDefault="005B1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E1CDF0" w:rsidR="00222997" w:rsidRPr="00927C1B" w:rsidRDefault="005B1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F1E890" w:rsidR="00222997" w:rsidRPr="00927C1B" w:rsidRDefault="005B1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05667A" w:rsidR="00222997" w:rsidRPr="00927C1B" w:rsidRDefault="005B1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CC16AD" w:rsidR="00222997" w:rsidRPr="00927C1B" w:rsidRDefault="005B1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AFD2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3680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EA99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1F3A54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81676C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1C3933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9392FA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A79194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93CF55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306BA5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E64B09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B133BC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4E8ABC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749557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0C433B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AEA50E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1F5370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6E2A9B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5FBE42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AC5B0B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8B87E6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ACDED0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BDB401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B1CD77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1A71A9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F1D712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FBECE9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66290D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12FA60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51437D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F2D2F6" w:rsidR="0041001E" w:rsidRPr="004B120E" w:rsidRDefault="005B1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940A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5250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ED6F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DEA1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1388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13 Calendar</dc:title>
  <dc:subject>Free printable February 1713 Calendar</dc:subject>
  <dc:creator>General Blue Corporation</dc:creator>
  <keywords>February 1713 Calendar Printable, Easy to Customize</keywords>
  <dc:description/>
  <dcterms:created xsi:type="dcterms:W3CDTF">2019-12-12T15:31:00.0000000Z</dcterms:created>
  <dcterms:modified xsi:type="dcterms:W3CDTF">2023-05-28T0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